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164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1713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40C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EF7F7C">
        <w:t xml:space="preserve">RECOGNIZE JOHN W. JENRETTE, JR., </w:t>
      </w:r>
      <w:r w:rsidR="00495CB6">
        <w:t xml:space="preserve">OF HORRY COUNTY </w:t>
      </w:r>
      <w:r w:rsidR="00EF7F7C">
        <w:t xml:space="preserve">FOR </w:t>
      </w:r>
      <w:r w:rsidR="006F67F4">
        <w:t>HIS MANY YEARS OF P</w:t>
      </w:r>
      <w:r w:rsidR="00EF7F7C">
        <w:t xml:space="preserve">UBLIC SERVICE </w:t>
      </w:r>
      <w:r w:rsidR="00495CB6">
        <w:t>IN LOCAL, STATE, AND FEDERAL GOVERNMENT</w:t>
      </w:r>
      <w:r w:rsidR="00EF7F7C">
        <w:t>.</w:t>
      </w:r>
    </w:p>
    <w:p w:rsidR="00817136" w:rsidRDefault="008171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C2B64" w:rsidRDefault="008171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F7F7C">
        <w:t xml:space="preserve">John W. Jenrette, Jr., has spent much of his life </w:t>
      </w:r>
      <w:r w:rsidR="009F4720">
        <w:t xml:space="preserve">in the arena of </w:t>
      </w:r>
      <w:r w:rsidR="00EF7F7C">
        <w:t>public</w:t>
      </w:r>
      <w:r w:rsidR="009F4720">
        <w:t xml:space="preserve"> service on behalf of the people of South Carolina; and</w:t>
      </w:r>
    </w:p>
    <w:p w:rsidR="009F4720" w:rsidRDefault="009F47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4720" w:rsidRDefault="009F47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21503">
        <w:t xml:space="preserve">born in Horry County, </w:t>
      </w:r>
      <w:r w:rsidR="00A32AFE">
        <w:t xml:space="preserve">the Myrtle Beach resident </w:t>
      </w:r>
      <w:r w:rsidR="00786DFD">
        <w:t xml:space="preserve">earned his </w:t>
      </w:r>
      <w:r w:rsidR="006214DE">
        <w:t xml:space="preserve">L.L.B. </w:t>
      </w:r>
      <w:r w:rsidR="00786DFD">
        <w:t>at the University of South Carolina School of Law</w:t>
      </w:r>
      <w:r w:rsidR="006214DE">
        <w:t xml:space="preserve"> in 1962</w:t>
      </w:r>
      <w:r w:rsidR="00786DFD">
        <w:t xml:space="preserve">. He </w:t>
      </w:r>
      <w:r w:rsidR="00A32AFE">
        <w:t>opened a private law practice in Ocean Drive Beach (now North Myrtle Beach), accepting as payment from his first client a bushel of fresh oysters; and</w:t>
      </w:r>
    </w:p>
    <w:p w:rsidR="00A32AFE" w:rsidRDefault="00A32A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40B3" w:rsidRDefault="00A32AFE" w:rsidP="009D4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307778">
        <w:t>John Jenrette</w:t>
      </w:r>
      <w:r w:rsidR="003D41F5" w:rsidRPr="003D41F5">
        <w:t>’</w:t>
      </w:r>
      <w:r w:rsidR="00307778">
        <w:t>s</w:t>
      </w:r>
      <w:r w:rsidR="00D21503">
        <w:t xml:space="preserve"> public </w:t>
      </w:r>
      <w:r w:rsidR="001E6E60">
        <w:t xml:space="preserve">service </w:t>
      </w:r>
      <w:r w:rsidR="00D21503">
        <w:t>include</w:t>
      </w:r>
      <w:r w:rsidR="001E6E60">
        <w:t>s duties</w:t>
      </w:r>
      <w:r w:rsidR="00D21503">
        <w:t xml:space="preserve"> </w:t>
      </w:r>
      <w:r w:rsidR="009D40B3">
        <w:t xml:space="preserve">as a </w:t>
      </w:r>
      <w:r w:rsidR="00CB356A" w:rsidRPr="009D40B3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9D40B3" w:rsidRPr="009D40B3">
        <w:rPr>
          <w:rFonts w:eastAsiaTheme="minorHAnsi"/>
          <w:color w:val="000000" w:themeColor="text1"/>
          <w:szCs w:val="22"/>
          <w:u w:color="000000" w:themeColor="text1"/>
        </w:rPr>
        <w:t xml:space="preserve">ity </w:t>
      </w:r>
      <w:r w:rsidR="00CB356A" w:rsidRPr="009D40B3">
        <w:rPr>
          <w:rFonts w:eastAsiaTheme="minorHAnsi"/>
          <w:color w:val="000000" w:themeColor="text1"/>
          <w:szCs w:val="22"/>
          <w:u w:color="000000" w:themeColor="text1"/>
        </w:rPr>
        <w:t>j</w:t>
      </w:r>
      <w:r w:rsidR="009D40B3" w:rsidRPr="009D40B3">
        <w:rPr>
          <w:rFonts w:eastAsiaTheme="minorHAnsi"/>
          <w:color w:val="000000" w:themeColor="text1"/>
          <w:szCs w:val="22"/>
          <w:u w:color="000000" w:themeColor="text1"/>
        </w:rPr>
        <w:t>udge</w:t>
      </w:r>
      <w:r w:rsidR="00CB356A" w:rsidRPr="009D40B3">
        <w:rPr>
          <w:rFonts w:eastAsiaTheme="minorHAnsi"/>
          <w:color w:val="000000" w:themeColor="text1"/>
          <w:szCs w:val="22"/>
          <w:u w:color="000000" w:themeColor="text1"/>
        </w:rPr>
        <w:t xml:space="preserve"> for </w:t>
      </w:r>
      <w:r w:rsidR="009D40B3" w:rsidRPr="009D40B3">
        <w:rPr>
          <w:rFonts w:eastAsiaTheme="minorHAnsi"/>
          <w:color w:val="000000" w:themeColor="text1"/>
          <w:szCs w:val="22"/>
          <w:u w:color="000000" w:themeColor="text1"/>
        </w:rPr>
        <w:t>North Myrtle Beach</w:t>
      </w:r>
      <w:r w:rsidR="00CB356A" w:rsidRPr="009D40B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D40B3" w:rsidRPr="009D40B3">
        <w:rPr>
          <w:rFonts w:eastAsiaTheme="minorHAnsi"/>
          <w:color w:val="000000" w:themeColor="text1"/>
          <w:szCs w:val="22"/>
          <w:u w:color="000000" w:themeColor="text1"/>
        </w:rPr>
        <w:t>(1962</w:t>
      </w:r>
      <w:r w:rsidR="003D41F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9D40B3" w:rsidRPr="009D40B3">
        <w:rPr>
          <w:rFonts w:eastAsiaTheme="minorHAnsi"/>
          <w:color w:val="000000" w:themeColor="text1"/>
          <w:szCs w:val="22"/>
          <w:u w:color="000000" w:themeColor="text1"/>
        </w:rPr>
        <w:t>65)</w:t>
      </w:r>
      <w:r w:rsidR="00CB356A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9D40B3" w:rsidRPr="009D40B3">
        <w:rPr>
          <w:rFonts w:eastAsiaTheme="minorHAnsi"/>
          <w:color w:val="000000" w:themeColor="text1"/>
          <w:szCs w:val="22"/>
          <w:u w:color="000000" w:themeColor="text1"/>
        </w:rPr>
        <w:t>city attorney for North Myrtle Beach (1965</w:t>
      </w:r>
      <w:r w:rsidR="003D41F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9D40B3" w:rsidRPr="009D40B3">
        <w:rPr>
          <w:rFonts w:eastAsiaTheme="minorHAnsi"/>
          <w:color w:val="000000" w:themeColor="text1"/>
          <w:szCs w:val="22"/>
          <w:u w:color="000000" w:themeColor="text1"/>
        </w:rPr>
        <w:t>69)</w:t>
      </w:r>
      <w:r w:rsidR="009D40B3">
        <w:rPr>
          <w:rFonts w:eastAsiaTheme="minorHAnsi"/>
          <w:color w:val="000000" w:themeColor="text1"/>
          <w:szCs w:val="22"/>
          <w:u w:color="000000" w:themeColor="text1"/>
        </w:rPr>
        <w:t>, member of the S</w:t>
      </w:r>
      <w:r w:rsidR="00D21503">
        <w:t>outh Carolina House of Representatives</w:t>
      </w:r>
      <w:r w:rsidR="009D40B3">
        <w:t xml:space="preserve"> (1964</w:t>
      </w:r>
      <w:r w:rsidR="003D41F5">
        <w:noBreakHyphen/>
      </w:r>
      <w:r w:rsidR="009D40B3">
        <w:t xml:space="preserve">1972), and </w:t>
      </w:r>
      <w:r w:rsidR="009D40B3" w:rsidRPr="009D40B3">
        <w:rPr>
          <w:rFonts w:eastAsiaTheme="minorHAnsi"/>
          <w:color w:val="000000" w:themeColor="text1"/>
          <w:szCs w:val="22"/>
          <w:u w:color="000000" w:themeColor="text1"/>
        </w:rPr>
        <w:t>U</w:t>
      </w:r>
      <w:r w:rsidR="009D40B3">
        <w:rPr>
          <w:rFonts w:eastAsiaTheme="minorHAnsi"/>
          <w:color w:val="000000" w:themeColor="text1"/>
          <w:szCs w:val="22"/>
          <w:u w:color="000000" w:themeColor="text1"/>
        </w:rPr>
        <w:t>nited States</w:t>
      </w:r>
      <w:r w:rsidR="009D40B3" w:rsidRPr="009D40B3">
        <w:rPr>
          <w:rFonts w:eastAsiaTheme="minorHAnsi"/>
          <w:color w:val="000000" w:themeColor="text1"/>
          <w:szCs w:val="22"/>
          <w:u w:color="000000" w:themeColor="text1"/>
        </w:rPr>
        <w:t xml:space="preserve"> Congressman</w:t>
      </w:r>
      <w:r w:rsidR="009D40B3">
        <w:rPr>
          <w:rFonts w:eastAsiaTheme="minorHAnsi"/>
          <w:color w:val="000000" w:themeColor="text1"/>
          <w:szCs w:val="22"/>
          <w:u w:color="000000" w:themeColor="text1"/>
        </w:rPr>
        <w:t xml:space="preserve"> for South Carolina </w:t>
      </w:r>
      <w:r w:rsidR="009D40B3" w:rsidRPr="009D40B3">
        <w:rPr>
          <w:rFonts w:eastAsiaTheme="minorHAnsi"/>
          <w:color w:val="000000" w:themeColor="text1"/>
          <w:szCs w:val="22"/>
          <w:u w:color="000000" w:themeColor="text1"/>
        </w:rPr>
        <w:t>(1975</w:t>
      </w:r>
      <w:r w:rsidR="003D41F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9D40B3">
        <w:rPr>
          <w:rFonts w:eastAsiaTheme="minorHAnsi"/>
          <w:color w:val="000000" w:themeColor="text1"/>
          <w:szCs w:val="22"/>
          <w:u w:color="000000" w:themeColor="text1"/>
        </w:rPr>
        <w:t>1</w:t>
      </w:r>
      <w:r w:rsidR="009D40B3" w:rsidRPr="009D40B3">
        <w:rPr>
          <w:rFonts w:eastAsiaTheme="minorHAnsi"/>
          <w:color w:val="000000" w:themeColor="text1"/>
          <w:szCs w:val="22"/>
          <w:u w:color="000000" w:themeColor="text1"/>
        </w:rPr>
        <w:t>980)</w:t>
      </w:r>
      <w:r w:rsidR="009D40B3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9D40B3" w:rsidRDefault="009D40B3" w:rsidP="009D4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D40B3" w:rsidRDefault="009D40B3" w:rsidP="009D4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D70C9D">
        <w:rPr>
          <w:rFonts w:eastAsiaTheme="minorHAnsi"/>
          <w:color w:val="000000" w:themeColor="text1"/>
          <w:szCs w:val="22"/>
          <w:u w:color="000000" w:themeColor="text1"/>
        </w:rPr>
        <w:t>during his service as a member of the South Carolina House of Representatives, he initiated the movement to purchase the former Columbia Post Office building and transform it into a home for the South Carolina Supreme Court. The finished project became a beautiful addition to Columbia</w:t>
      </w:r>
      <w:r w:rsidR="003D41F5" w:rsidRPr="003D41F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D70C9D">
        <w:rPr>
          <w:rFonts w:eastAsiaTheme="minorHAnsi"/>
          <w:color w:val="000000" w:themeColor="text1"/>
          <w:szCs w:val="22"/>
          <w:u w:color="000000" w:themeColor="text1"/>
        </w:rPr>
        <w:t>s government complex, one that today</w:t>
      </w:r>
      <w:r w:rsidR="003D41F5" w:rsidRPr="003D41F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1C1062">
        <w:rPr>
          <w:rFonts w:eastAsiaTheme="minorHAnsi"/>
          <w:color w:val="000000" w:themeColor="text1"/>
          <w:szCs w:val="22"/>
          <w:u w:color="000000" w:themeColor="text1"/>
        </w:rPr>
        <w:t xml:space="preserve">s South Carolinians continue to </w:t>
      </w:r>
      <w:r w:rsidR="00D70C9D">
        <w:rPr>
          <w:rFonts w:eastAsiaTheme="minorHAnsi"/>
          <w:color w:val="000000" w:themeColor="text1"/>
          <w:szCs w:val="22"/>
          <w:u w:color="000000" w:themeColor="text1"/>
        </w:rPr>
        <w:t>enjoy; and</w:t>
      </w:r>
    </w:p>
    <w:p w:rsidR="009D40B3" w:rsidRDefault="009D40B3" w:rsidP="009D4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D40B3" w:rsidRPr="009D40B3" w:rsidRDefault="00D70C9D" w:rsidP="009D4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D96F6E">
        <w:rPr>
          <w:rFonts w:eastAsiaTheme="minorHAnsi"/>
          <w:color w:val="000000" w:themeColor="text1"/>
          <w:szCs w:val="22"/>
          <w:u w:color="000000" w:themeColor="text1"/>
        </w:rPr>
        <w:t>he was elected Freshman Majority Whip during his service in the United States Congress and was the founder and first chair of the U</w:t>
      </w:r>
      <w:r w:rsidR="0006250B">
        <w:rPr>
          <w:rFonts w:eastAsiaTheme="minorHAnsi"/>
          <w:color w:val="000000" w:themeColor="text1"/>
          <w:szCs w:val="22"/>
          <w:u w:color="000000" w:themeColor="text1"/>
        </w:rPr>
        <w:t>.</w:t>
      </w:r>
      <w:r w:rsidR="00D96F6E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06250B">
        <w:rPr>
          <w:rFonts w:eastAsiaTheme="minorHAnsi"/>
          <w:color w:val="000000" w:themeColor="text1"/>
          <w:szCs w:val="22"/>
          <w:u w:color="000000" w:themeColor="text1"/>
        </w:rPr>
        <w:t>.</w:t>
      </w:r>
      <w:r w:rsidR="00D96F6E">
        <w:rPr>
          <w:rFonts w:eastAsiaTheme="minorHAnsi"/>
          <w:color w:val="000000" w:themeColor="text1"/>
          <w:szCs w:val="22"/>
          <w:u w:color="000000" w:themeColor="text1"/>
        </w:rPr>
        <w:t xml:space="preserve"> Congressional Travel and Tourism Caucus. The many tasks he </w:t>
      </w:r>
      <w:r w:rsidR="00D434CC">
        <w:rPr>
          <w:rFonts w:eastAsiaTheme="minorHAnsi"/>
          <w:color w:val="000000" w:themeColor="text1"/>
          <w:szCs w:val="22"/>
          <w:u w:color="000000" w:themeColor="text1"/>
        </w:rPr>
        <w:t>completed</w:t>
      </w:r>
      <w:r w:rsidR="00D96F6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07D80">
        <w:rPr>
          <w:rFonts w:eastAsiaTheme="minorHAnsi"/>
          <w:color w:val="000000" w:themeColor="text1"/>
          <w:szCs w:val="22"/>
          <w:u w:color="000000" w:themeColor="text1"/>
        </w:rPr>
        <w:t xml:space="preserve">during his years in Congress </w:t>
      </w:r>
      <w:r w:rsidR="00D96F6E">
        <w:rPr>
          <w:rFonts w:eastAsiaTheme="minorHAnsi"/>
          <w:color w:val="000000" w:themeColor="text1"/>
          <w:szCs w:val="22"/>
          <w:u w:color="000000" w:themeColor="text1"/>
        </w:rPr>
        <w:t xml:space="preserve">include </w:t>
      </w:r>
      <w:r w:rsidR="00D96F6E">
        <w:rPr>
          <w:rFonts w:eastAsiaTheme="minorHAnsi"/>
          <w:color w:val="000000" w:themeColor="text1"/>
          <w:szCs w:val="22"/>
          <w:u w:color="000000" w:themeColor="text1"/>
        </w:rPr>
        <w:lastRenderedPageBreak/>
        <w:t>negotiating with Idi Amin, a friend of Iran, for release of American hostages; and</w:t>
      </w:r>
    </w:p>
    <w:p w:rsidR="009D40B3" w:rsidRDefault="009D40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2B64" w:rsidRDefault="00062E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323A4">
        <w:t xml:space="preserve">married to Rosemary, </w:t>
      </w:r>
      <w:r>
        <w:t xml:space="preserve">John Jenrette </w:t>
      </w:r>
      <w:r w:rsidR="007323A4">
        <w:t xml:space="preserve">is the proud father of </w:t>
      </w:r>
      <w:r>
        <w:t xml:space="preserve">two </w:t>
      </w:r>
      <w:r w:rsidR="00EF51C2">
        <w:t xml:space="preserve">fine </w:t>
      </w:r>
      <w:r>
        <w:t xml:space="preserve">children, Elizabeth Jenrette Teal and Hal Hampton Jenrette, </w:t>
      </w:r>
      <w:r w:rsidR="007323A4">
        <w:t>as well as the delighted grandfather of Tradd and Beau Teal</w:t>
      </w:r>
      <w:r>
        <w:t>; and</w:t>
      </w:r>
    </w:p>
    <w:p w:rsidR="006F67F4" w:rsidRDefault="006F67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7136" w:rsidRDefault="006F67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oday, John Jenrette keeps active pursuing several interests, among them following local political campaigns, gardening, writing his memoirs, and staying healthy and happy.  </w:t>
      </w:r>
      <w:r w:rsidR="00495CB6">
        <w:t>These activities provide him with a sense of</w:t>
      </w:r>
      <w:r w:rsidR="006266B6">
        <w:t xml:space="preserve"> fulfillment </w:t>
      </w:r>
      <w:r w:rsidR="00495CB6">
        <w:t xml:space="preserve">and </w:t>
      </w:r>
      <w:r w:rsidR="006266B6">
        <w:t>accomplish</w:t>
      </w:r>
      <w:r w:rsidR="00D434CC">
        <w:t xml:space="preserve">ment </w:t>
      </w:r>
      <w:r w:rsidR="00495CB6">
        <w:t>as he sets new</w:t>
      </w:r>
      <w:r w:rsidR="006266B6">
        <w:t xml:space="preserve"> goals</w:t>
      </w:r>
      <w:r w:rsidR="00EA039D">
        <w:t xml:space="preserve"> for himself in the days ahead</w:t>
      </w:r>
      <w:r w:rsidR="006266B6">
        <w:t xml:space="preserve">. </w:t>
      </w:r>
      <w:r w:rsidR="00817136">
        <w:t>Now, therefore,</w:t>
      </w:r>
    </w:p>
    <w:p w:rsidR="00817136" w:rsidRDefault="008171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7136" w:rsidRDefault="008171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817136" w:rsidRDefault="008171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4922" w:rsidRDefault="00817136" w:rsidP="005349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="00C26498" w:rsidRPr="00C26498">
        <w:rPr>
          <w:rFonts w:eastAsiaTheme="minorHAnsi"/>
          <w:color w:val="000000" w:themeColor="text1"/>
          <w:szCs w:val="22"/>
          <w:u w:color="000000" w:themeColor="text1"/>
        </w:rPr>
        <w:t>the members of the South Carolina Senate, by this resolution,</w:t>
      </w:r>
      <w:r w:rsidR="0053492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34922">
        <w:t xml:space="preserve">recognize John W. Jenrette, Jr., for </w:t>
      </w:r>
      <w:r w:rsidR="006F67F4">
        <w:t xml:space="preserve">his many years of </w:t>
      </w:r>
      <w:r w:rsidR="00534922">
        <w:t xml:space="preserve">public service </w:t>
      </w:r>
      <w:r w:rsidR="00495CB6">
        <w:t>in local, state, and federal government</w:t>
      </w:r>
      <w:r w:rsidR="00534922">
        <w:t>.</w:t>
      </w:r>
    </w:p>
    <w:p w:rsidR="00817136" w:rsidRDefault="008171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171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34922">
        <w:t>provided to John W. Jenrette, Jr.</w:t>
      </w:r>
    </w:p>
    <w:p w:rsidR="00B16457" w:rsidRDefault="003D41F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16457" w:rsidRDefault="00B16457" w:rsidP="00B16457">
      <w:pPr>
        <w:suppressAutoHyphens/>
      </w:pPr>
    </w:p>
    <w:sectPr w:rsidR="00B16457" w:rsidSect="00B1645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136" w:rsidRDefault="00817136" w:rsidP="009F0C77">
      <w:r>
        <w:separator/>
      </w:r>
    </w:p>
  </w:endnote>
  <w:endnote w:type="continuationSeparator" w:id="0">
    <w:p w:rsidR="00817136" w:rsidRDefault="0081713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9BD7E67-0ECA-424A-8522-2ACA81FA126E}"/>
    <w:embedBold r:id="rId2" w:fontKey="{80A8F4DD-4B60-4CA2-AFBE-EF39E86FBB6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949F873-C607-4A58-B9E4-AF2B3F4C6D8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D806568-DE18-4144-8903-69065B0CC58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8EEC59E-E873-44D4-A4EA-CBE5ADD864D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83B" w:rsidRPr="00B16457" w:rsidRDefault="00B16457" w:rsidP="00B1645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7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136" w:rsidRDefault="00817136" w:rsidP="009F0C77">
      <w:r>
        <w:separator/>
      </w:r>
    </w:p>
  </w:footnote>
  <w:footnote w:type="continuationSeparator" w:id="0">
    <w:p w:rsidR="00817136" w:rsidRDefault="0081713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631ZW12"/>
    <w:docVar w:name="CoverBillType" w:val="r"/>
    <w:docVar w:name="docpath" w:val="L:\Council\bills\RM\1631ZW12.DOCX"/>
    <w:docVar w:name="dvBillNumber" w:val="157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753E48"/>
    <w:rsid w:val="00026C9A"/>
    <w:rsid w:val="00052811"/>
    <w:rsid w:val="0006250B"/>
    <w:rsid w:val="00062E8F"/>
    <w:rsid w:val="000965A1"/>
    <w:rsid w:val="000C6501"/>
    <w:rsid w:val="000E1785"/>
    <w:rsid w:val="001023A4"/>
    <w:rsid w:val="0010776B"/>
    <w:rsid w:val="00133E66"/>
    <w:rsid w:val="00134ACF"/>
    <w:rsid w:val="00135845"/>
    <w:rsid w:val="00144E15"/>
    <w:rsid w:val="00151233"/>
    <w:rsid w:val="00164A6D"/>
    <w:rsid w:val="001A4A62"/>
    <w:rsid w:val="001A681E"/>
    <w:rsid w:val="001C1062"/>
    <w:rsid w:val="001D08F2"/>
    <w:rsid w:val="001E6E60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07778"/>
    <w:rsid w:val="00325348"/>
    <w:rsid w:val="00393688"/>
    <w:rsid w:val="003D411E"/>
    <w:rsid w:val="003D41F5"/>
    <w:rsid w:val="003E3C1E"/>
    <w:rsid w:val="003E6148"/>
    <w:rsid w:val="00400EAA"/>
    <w:rsid w:val="0041760A"/>
    <w:rsid w:val="004809EE"/>
    <w:rsid w:val="00495CB6"/>
    <w:rsid w:val="00511EE9"/>
    <w:rsid w:val="00521E00"/>
    <w:rsid w:val="00534922"/>
    <w:rsid w:val="00577C6C"/>
    <w:rsid w:val="0058501B"/>
    <w:rsid w:val="006214DE"/>
    <w:rsid w:val="006215AA"/>
    <w:rsid w:val="006266B6"/>
    <w:rsid w:val="006340D9"/>
    <w:rsid w:val="00643B8E"/>
    <w:rsid w:val="00665EBC"/>
    <w:rsid w:val="0069470D"/>
    <w:rsid w:val="006A476C"/>
    <w:rsid w:val="006C6A93"/>
    <w:rsid w:val="006E02F9"/>
    <w:rsid w:val="006F3258"/>
    <w:rsid w:val="006F67F4"/>
    <w:rsid w:val="007323A4"/>
    <w:rsid w:val="00753C04"/>
    <w:rsid w:val="00753E48"/>
    <w:rsid w:val="00756946"/>
    <w:rsid w:val="00757F80"/>
    <w:rsid w:val="00771EEC"/>
    <w:rsid w:val="00786819"/>
    <w:rsid w:val="00786DFD"/>
    <w:rsid w:val="007A325A"/>
    <w:rsid w:val="007F1523"/>
    <w:rsid w:val="007F509E"/>
    <w:rsid w:val="007F5799"/>
    <w:rsid w:val="007F6947"/>
    <w:rsid w:val="00817136"/>
    <w:rsid w:val="00872729"/>
    <w:rsid w:val="008B683B"/>
    <w:rsid w:val="008F4429"/>
    <w:rsid w:val="009352BB"/>
    <w:rsid w:val="00990668"/>
    <w:rsid w:val="009D40B3"/>
    <w:rsid w:val="009E1F85"/>
    <w:rsid w:val="009F0C77"/>
    <w:rsid w:val="009F4720"/>
    <w:rsid w:val="009F4DD1"/>
    <w:rsid w:val="00A07D80"/>
    <w:rsid w:val="00A32AFE"/>
    <w:rsid w:val="00A64E80"/>
    <w:rsid w:val="00A741D9"/>
    <w:rsid w:val="00A9741D"/>
    <w:rsid w:val="00AD4B17"/>
    <w:rsid w:val="00AF09C8"/>
    <w:rsid w:val="00B16457"/>
    <w:rsid w:val="00B26FA6"/>
    <w:rsid w:val="00B51507"/>
    <w:rsid w:val="00B741CB"/>
    <w:rsid w:val="00B934F3"/>
    <w:rsid w:val="00BB6347"/>
    <w:rsid w:val="00BD2134"/>
    <w:rsid w:val="00C038D8"/>
    <w:rsid w:val="00C045DD"/>
    <w:rsid w:val="00C26498"/>
    <w:rsid w:val="00C3136F"/>
    <w:rsid w:val="00C3483A"/>
    <w:rsid w:val="00C40CF5"/>
    <w:rsid w:val="00C74E9D"/>
    <w:rsid w:val="00C82FD3"/>
    <w:rsid w:val="00CB356A"/>
    <w:rsid w:val="00CC6B7B"/>
    <w:rsid w:val="00CD3619"/>
    <w:rsid w:val="00CF4447"/>
    <w:rsid w:val="00D21503"/>
    <w:rsid w:val="00D405E7"/>
    <w:rsid w:val="00D41D56"/>
    <w:rsid w:val="00D434CC"/>
    <w:rsid w:val="00D6260D"/>
    <w:rsid w:val="00D6662B"/>
    <w:rsid w:val="00D70C9D"/>
    <w:rsid w:val="00D95E2F"/>
    <w:rsid w:val="00D96F6E"/>
    <w:rsid w:val="00D970A9"/>
    <w:rsid w:val="00DB3AC0"/>
    <w:rsid w:val="00DC6934"/>
    <w:rsid w:val="00DE68F0"/>
    <w:rsid w:val="00DF3845"/>
    <w:rsid w:val="00DF7E17"/>
    <w:rsid w:val="00EA039D"/>
    <w:rsid w:val="00EB00A2"/>
    <w:rsid w:val="00EB1BF3"/>
    <w:rsid w:val="00EB4756"/>
    <w:rsid w:val="00EC1190"/>
    <w:rsid w:val="00EC2B64"/>
    <w:rsid w:val="00EE5596"/>
    <w:rsid w:val="00EF3EEE"/>
    <w:rsid w:val="00EF51C2"/>
    <w:rsid w:val="00EF7F7C"/>
    <w:rsid w:val="00F149A7"/>
    <w:rsid w:val="00F44CB3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6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9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1CFE-6656-4110-893D-D8D10403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6</Characters>
  <Application>Microsoft Office Word</Application>
  <DocSecurity>0</DocSecurity>
  <Lines>17</Lines>
  <Paragraphs>4</Paragraphs>
  <ScaleCrop>false</ScaleCrop>
  <Company> 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6-04T13:15:00Z</cp:lastPrinted>
  <dcterms:created xsi:type="dcterms:W3CDTF">2012-06-05T16:17:00Z</dcterms:created>
  <dcterms:modified xsi:type="dcterms:W3CDTF">2012-06-05T16:17:00Z</dcterms:modified>
</cp:coreProperties>
</file>